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3960" w:type="dxa"/>
        <w:tblLayout w:type="fixed"/>
        <w:tblLook w:val="04A0" w:firstRow="1" w:lastRow="0" w:firstColumn="1" w:lastColumn="0" w:noHBand="0" w:noVBand="1"/>
      </w:tblPr>
      <w:tblGrid>
        <w:gridCol w:w="324"/>
        <w:gridCol w:w="3144"/>
        <w:gridCol w:w="492"/>
      </w:tblGrid>
      <w:tr w:rsidR="00EA4C52" w:rsidRPr="009A5EF9" w14:paraId="1D55A8F8" w14:textId="77777777" w:rsidTr="00EA4C52">
        <w:trPr>
          <w:trHeight w:val="6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93914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</w:rPr>
            </w:pPr>
            <w:r w:rsidRPr="009A5EF9">
              <w:rPr>
                <w:rFonts w:ascii="Tahoma" w:eastAsia="Times New Roman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FBE0F" w14:textId="1144107E" w:rsidR="00EA4C52" w:rsidRPr="009A5EF9" w:rsidRDefault="00CE48C6" w:rsidP="005C6AE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48C6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B3966F8" wp14:editId="643036F2">
                  <wp:extent cx="1859280" cy="107950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B20C9" w14:textId="77777777" w:rsidR="00EA4C52" w:rsidRPr="009A5EF9" w:rsidRDefault="00EA4C52" w:rsidP="00EA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A5E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4C52" w:rsidRPr="009A5EF9" w14:paraId="44E9DECA" w14:textId="77777777" w:rsidTr="00EA4C52">
        <w:trPr>
          <w:trHeight w:val="10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005EF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</w:rPr>
            </w:pPr>
            <w:r w:rsidRPr="009A5EF9">
              <w:rPr>
                <w:rFonts w:ascii="Tahoma" w:eastAsia="Times New Roman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0ABD9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D476D" w14:textId="77777777" w:rsidR="00EA4C52" w:rsidRPr="009A5EF9" w:rsidRDefault="00EA4C52" w:rsidP="00EA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9A5E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A4C52" w:rsidRPr="009A5EF9" w14:paraId="1B5AB224" w14:textId="77777777" w:rsidTr="00EA4C52">
        <w:trPr>
          <w:trHeight w:val="30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4E7D7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</w:rPr>
            </w:pPr>
            <w:r w:rsidRPr="009A5EF9">
              <w:rPr>
                <w:rFonts w:ascii="Tahoma" w:eastAsia="Times New Roman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F35B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4C52" w:rsidRPr="009A5EF9" w14:paraId="1465135E" w14:textId="77777777" w:rsidTr="00EA4C52">
        <w:trPr>
          <w:trHeight w:val="738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0DEE2" w14:textId="67C64DFE" w:rsidR="00EA4C52" w:rsidRDefault="00C90340" w:rsidP="00EA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  <w:t>GHI CHÚ</w:t>
            </w:r>
          </w:p>
          <w:p w14:paraId="54AC97E9" w14:textId="77777777" w:rsidR="006820BB" w:rsidRDefault="006820BB" w:rsidP="00A606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</w:p>
          <w:p w14:paraId="70B70B7C" w14:textId="5F5CAC35" w:rsidR="00A6063B" w:rsidRDefault="005C6AE9" w:rsidP="00A606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48C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{</w:t>
            </w:r>
            <w:proofErr w:type="spellStart"/>
            <w:r w:rsidR="00CE48C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illedDate</w:t>
            </w:r>
            <w:proofErr w:type="spellEnd"/>
            <w:r w:rsidR="00CE48C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}</w:t>
            </w:r>
          </w:p>
          <w:p w14:paraId="014748AC" w14:textId="77777777" w:rsidR="00A6063B" w:rsidRDefault="00A6063B" w:rsidP="00A606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622A07A9" w14:textId="47F7B0F4" w:rsidR="00EA4C52" w:rsidRDefault="00051143" w:rsidP="00A6063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20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g</w:t>
            </w:r>
            <w:r w:rsidR="00C9034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hi</w:t>
            </w:r>
            <w:proofErr w:type="spellEnd"/>
            <w:r w:rsidR="00C9034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20B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ch</w:t>
            </w:r>
            <w:r w:rsidR="00C9034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ú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: {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erchantNam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}</w:t>
            </w:r>
          </w:p>
          <w:p w14:paraId="044C6C77" w14:textId="77777777" w:rsidR="00A6063B" w:rsidRDefault="00A6063B" w:rsidP="00A6063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7CC51A6" w14:textId="289B2011" w:rsidR="006820BB" w:rsidRPr="009A5EF9" w:rsidRDefault="006820BB" w:rsidP="00A606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A4C52" w:rsidRPr="009A5EF9" w14:paraId="7CDACCB3" w14:textId="77777777" w:rsidTr="00EA4C52">
        <w:trPr>
          <w:trHeight w:val="507"/>
        </w:trPr>
        <w:tc>
          <w:tcPr>
            <w:tcW w:w="3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BF88B" w14:textId="6F76B4E2" w:rsidR="006820BB" w:rsidRPr="009A5EF9" w:rsidRDefault="006820BB" w:rsidP="005C6A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t>{</w:t>
            </w:r>
            <w:r w:rsidR="00A6063B"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t>ote}</w:t>
            </w:r>
          </w:p>
        </w:tc>
      </w:tr>
      <w:tr w:rsidR="00EA4C52" w:rsidRPr="009A5EF9" w14:paraId="2792ED2E" w14:textId="77777777" w:rsidTr="00EA4C52">
        <w:trPr>
          <w:trHeight w:val="507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F7EB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AA1CC76" w14:textId="77777777" w:rsidR="00074A26" w:rsidRPr="005C6AE9" w:rsidRDefault="00074A26" w:rsidP="005C6AE9">
      <w:pPr>
        <w:jc w:val="center"/>
        <w:rPr>
          <w:i/>
          <w:sz w:val="20"/>
          <w:szCs w:val="20"/>
        </w:rPr>
      </w:pPr>
    </w:p>
    <w:sectPr w:rsidR="00074A26" w:rsidRPr="005C6AE9" w:rsidSect="009A5EF9">
      <w:pgSz w:w="4075" w:h="16834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EF9"/>
    <w:rsid w:val="00051143"/>
    <w:rsid w:val="00074A26"/>
    <w:rsid w:val="003C2FFF"/>
    <w:rsid w:val="005B21B6"/>
    <w:rsid w:val="005C6AE9"/>
    <w:rsid w:val="00672E15"/>
    <w:rsid w:val="006820BB"/>
    <w:rsid w:val="008819E2"/>
    <w:rsid w:val="00900FAD"/>
    <w:rsid w:val="009A2757"/>
    <w:rsid w:val="009A5EF9"/>
    <w:rsid w:val="009B6F11"/>
    <w:rsid w:val="00A27FAA"/>
    <w:rsid w:val="00A6063B"/>
    <w:rsid w:val="00BA5D14"/>
    <w:rsid w:val="00C1461F"/>
    <w:rsid w:val="00C90340"/>
    <w:rsid w:val="00CB12F8"/>
    <w:rsid w:val="00CE48C6"/>
    <w:rsid w:val="00DF6BC9"/>
    <w:rsid w:val="00EA4C52"/>
    <w:rsid w:val="00E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ABC3"/>
  <w15:docId w15:val="{82E60BC2-089A-4CD9-B75F-EC9148F7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BC4-7523-470E-8EC8-FDBEC65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ack Fish</cp:lastModifiedBy>
  <cp:revision>13</cp:revision>
  <cp:lastPrinted>2020-05-04T03:58:00Z</cp:lastPrinted>
  <dcterms:created xsi:type="dcterms:W3CDTF">2020-05-04T03:20:00Z</dcterms:created>
  <dcterms:modified xsi:type="dcterms:W3CDTF">2022-04-23T15:16:00Z</dcterms:modified>
</cp:coreProperties>
</file>